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79" w:rsidRDefault="00991F79" w:rsidP="00991F79">
      <w:pPr>
        <w:jc w:val="center"/>
      </w:pPr>
      <w:r>
        <w:rPr>
          <w:noProof/>
        </w:rPr>
        <w:drawing>
          <wp:inline distT="0" distB="0" distL="0" distR="0">
            <wp:extent cx="81915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79" w:rsidRPr="00EE4B7C" w:rsidRDefault="00991F79" w:rsidP="00991F79">
      <w:pPr>
        <w:jc w:val="center"/>
        <w:rPr>
          <w:rFonts w:ascii="MS Reference Sans Serif" w:hAnsi="MS Reference Sans Serif" w:cs="Tunga"/>
          <w:b/>
          <w:sz w:val="16"/>
          <w:szCs w:val="16"/>
        </w:rPr>
      </w:pPr>
    </w:p>
    <w:p w:rsidR="00991F79" w:rsidRDefault="00991F79" w:rsidP="00991F7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РОССИЙСКАЯ ФЕДЕРАЦИЯ</w:t>
      </w:r>
      <w:r w:rsidRPr="00D97571">
        <w:rPr>
          <w:rFonts w:ascii="MS Reference Sans Serif" w:hAnsi="MS Reference Sans Serif" w:cs="Tunga"/>
          <w:b/>
          <w:sz w:val="26"/>
          <w:szCs w:val="26"/>
        </w:rPr>
        <w:t xml:space="preserve"> </w:t>
      </w:r>
    </w:p>
    <w:p w:rsidR="00991F79" w:rsidRDefault="00991F79" w:rsidP="00991F7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САМАРСКАЯ ОБЛАСТЬ</w:t>
      </w:r>
    </w:p>
    <w:p w:rsidR="00991F79" w:rsidRDefault="00991F79" w:rsidP="00991F7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МУНИЦИПАЛЬНЫЙ РАЙОН СТАВРОПОЛЬСКИЙ</w:t>
      </w:r>
    </w:p>
    <w:p w:rsidR="00991F79" w:rsidRDefault="00991F79" w:rsidP="00991F79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АДМИНИСТРАЦИЯ СЕЛЬСКОГО ПОСЕЛЕНИЯ ПОДСТЕПКИ</w:t>
      </w:r>
    </w:p>
    <w:p w:rsidR="00991F79" w:rsidRPr="00653773" w:rsidRDefault="00991F79" w:rsidP="00991F79">
      <w:pPr>
        <w:jc w:val="center"/>
        <w:rPr>
          <w:sz w:val="18"/>
          <w:szCs w:val="18"/>
          <w:u w:val="single"/>
        </w:rPr>
      </w:pPr>
      <w:r w:rsidRPr="00653773">
        <w:rPr>
          <w:sz w:val="18"/>
          <w:szCs w:val="18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653773">
        <w:rPr>
          <w:sz w:val="18"/>
          <w:szCs w:val="18"/>
          <w:u w:val="single"/>
        </w:rPr>
        <w:t>с.п</w:t>
      </w:r>
      <w:proofErr w:type="spellEnd"/>
      <w:r w:rsidRPr="00653773">
        <w:rPr>
          <w:sz w:val="18"/>
          <w:szCs w:val="18"/>
          <w:u w:val="single"/>
        </w:rPr>
        <w:t xml:space="preserve">. </w:t>
      </w:r>
      <w:proofErr w:type="spellStart"/>
      <w:r w:rsidRPr="00653773">
        <w:rPr>
          <w:sz w:val="18"/>
          <w:szCs w:val="18"/>
          <w:u w:val="single"/>
        </w:rPr>
        <w:t>Подстепки</w:t>
      </w:r>
      <w:proofErr w:type="spellEnd"/>
      <w:r w:rsidRPr="00653773">
        <w:rPr>
          <w:sz w:val="18"/>
          <w:szCs w:val="18"/>
          <w:u w:val="single"/>
        </w:rPr>
        <w:t xml:space="preserve">, </w:t>
      </w:r>
    </w:p>
    <w:p w:rsidR="00991F79" w:rsidRPr="00550941" w:rsidRDefault="00991F79" w:rsidP="00991F79">
      <w:pPr>
        <w:jc w:val="center"/>
        <w:rPr>
          <w:sz w:val="18"/>
          <w:szCs w:val="18"/>
          <w:u w:val="single"/>
        </w:rPr>
      </w:pPr>
      <w:r w:rsidRPr="00653773">
        <w:rPr>
          <w:sz w:val="18"/>
          <w:szCs w:val="18"/>
          <w:u w:val="single"/>
        </w:rPr>
        <w:t xml:space="preserve">с. </w:t>
      </w:r>
      <w:proofErr w:type="spellStart"/>
      <w:proofErr w:type="gramStart"/>
      <w:r w:rsidRPr="00653773">
        <w:rPr>
          <w:sz w:val="18"/>
          <w:szCs w:val="18"/>
          <w:u w:val="single"/>
        </w:rPr>
        <w:t>Подстепки</w:t>
      </w:r>
      <w:proofErr w:type="spellEnd"/>
      <w:r w:rsidRPr="00653773">
        <w:rPr>
          <w:sz w:val="18"/>
          <w:szCs w:val="18"/>
          <w:u w:val="single"/>
        </w:rPr>
        <w:t>,  ул.</w:t>
      </w:r>
      <w:proofErr w:type="gramEnd"/>
      <w:r w:rsidRPr="00653773">
        <w:rPr>
          <w:sz w:val="18"/>
          <w:szCs w:val="18"/>
          <w:u w:val="single"/>
        </w:rPr>
        <w:t xml:space="preserve"> Советская, 1 А,  445143, тел.: 93-99-32, podstepki@bk.ru</w:t>
      </w:r>
    </w:p>
    <w:p w:rsidR="00991F79" w:rsidRPr="00550941" w:rsidRDefault="00991F79" w:rsidP="00991F79">
      <w:pPr>
        <w:jc w:val="center"/>
        <w:rPr>
          <w:rFonts w:ascii="MS Reference Sans Serif" w:hAnsi="MS Reference Sans Serif" w:cs="Tunga"/>
          <w:b/>
          <w:sz w:val="18"/>
          <w:szCs w:val="18"/>
          <w:u w:val="single"/>
        </w:rPr>
      </w:pPr>
    </w:p>
    <w:p w:rsidR="00991F79" w:rsidRDefault="00991F79" w:rsidP="00991F79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  <w:r>
        <w:rPr>
          <w:rFonts w:ascii="MS Reference Sans Serif" w:hAnsi="MS Reference Sans Serif" w:cs="Tunga"/>
          <w:b/>
          <w:sz w:val="32"/>
          <w:szCs w:val="32"/>
        </w:rPr>
        <w:t>ПОСТАНОВЛЕНИЕ</w:t>
      </w:r>
    </w:p>
    <w:p w:rsidR="00991F79" w:rsidRDefault="00991F79" w:rsidP="00991F79">
      <w:pPr>
        <w:rPr>
          <w:b/>
          <w:sz w:val="28"/>
          <w:szCs w:val="28"/>
        </w:rPr>
      </w:pPr>
    </w:p>
    <w:p w:rsidR="00991F79" w:rsidRPr="00836E97" w:rsidRDefault="00991F79" w:rsidP="00991F79">
      <w:pPr>
        <w:rPr>
          <w:sz w:val="26"/>
          <w:szCs w:val="26"/>
        </w:rPr>
      </w:pPr>
      <w:r>
        <w:rPr>
          <w:sz w:val="26"/>
          <w:szCs w:val="26"/>
        </w:rPr>
        <w:t>«11</w:t>
      </w:r>
      <w:r>
        <w:rPr>
          <w:sz w:val="26"/>
          <w:szCs w:val="26"/>
        </w:rPr>
        <w:t>» ок</w:t>
      </w:r>
      <w:r w:rsidRPr="00836E97">
        <w:rPr>
          <w:sz w:val="26"/>
          <w:szCs w:val="26"/>
        </w:rPr>
        <w:t>тября 2021 г.</w:t>
      </w:r>
      <w:r w:rsidRPr="00836E97">
        <w:rPr>
          <w:sz w:val="26"/>
          <w:szCs w:val="26"/>
        </w:rPr>
        <w:tab/>
      </w:r>
      <w:r w:rsidRPr="00836E97">
        <w:rPr>
          <w:sz w:val="26"/>
          <w:szCs w:val="26"/>
        </w:rPr>
        <w:tab/>
        <w:t xml:space="preserve">                                                                        № </w:t>
      </w:r>
      <w:r>
        <w:rPr>
          <w:sz w:val="26"/>
          <w:szCs w:val="26"/>
        </w:rPr>
        <w:t>69</w:t>
      </w:r>
    </w:p>
    <w:p w:rsidR="008C1A98" w:rsidRDefault="008C1A98" w:rsidP="00A82816">
      <w:pPr>
        <w:jc w:val="center"/>
        <w:rPr>
          <w:sz w:val="26"/>
          <w:szCs w:val="26"/>
        </w:rPr>
      </w:pP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на территории </w:t>
      </w:r>
      <w:r w:rsidR="00602ECF">
        <w:rPr>
          <w:b/>
          <w:sz w:val="28"/>
          <w:szCs w:val="28"/>
        </w:rPr>
        <w:t xml:space="preserve">сельского поселения </w:t>
      </w:r>
      <w:proofErr w:type="spellStart"/>
      <w:r w:rsidR="00220BC2">
        <w:rPr>
          <w:b/>
          <w:sz w:val="28"/>
          <w:szCs w:val="28"/>
        </w:rPr>
        <w:t>Подстепки</w:t>
      </w:r>
      <w:proofErr w:type="spellEnd"/>
      <w:r w:rsidR="00220BC2">
        <w:rPr>
          <w:b/>
          <w:sz w:val="28"/>
          <w:szCs w:val="28"/>
        </w:rPr>
        <w:t xml:space="preserve"> </w:t>
      </w:r>
      <w:r w:rsidRPr="003B2FF1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тавропольский</w:t>
      </w:r>
      <w:r w:rsidRPr="003B2FF1">
        <w:rPr>
          <w:b/>
          <w:sz w:val="28"/>
          <w:szCs w:val="28"/>
        </w:rPr>
        <w:t xml:space="preserve"> Самарской области</w:t>
      </w:r>
    </w:p>
    <w:p w:rsidR="00A82816" w:rsidRPr="003B2FF1" w:rsidRDefault="00A82816" w:rsidP="00A82816">
      <w:pPr>
        <w:jc w:val="center"/>
        <w:rPr>
          <w:b/>
          <w:sz w:val="28"/>
          <w:szCs w:val="28"/>
        </w:rPr>
      </w:pPr>
    </w:p>
    <w:p w:rsidR="00EE25A7" w:rsidRPr="003B2FF1" w:rsidRDefault="00EE25A7" w:rsidP="00A82816">
      <w:pPr>
        <w:jc w:val="center"/>
        <w:rPr>
          <w:b/>
          <w:sz w:val="28"/>
          <w:szCs w:val="28"/>
        </w:rPr>
      </w:pPr>
    </w:p>
    <w:p w:rsidR="00991F79" w:rsidRDefault="00D75807" w:rsidP="00464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D3648">
        <w:rPr>
          <w:sz w:val="28"/>
          <w:szCs w:val="28"/>
        </w:rPr>
        <w:t>о статьей 17.1</w:t>
      </w:r>
      <w:r w:rsidR="005D3CA8">
        <w:rPr>
          <w:sz w:val="28"/>
          <w:szCs w:val="28"/>
        </w:rPr>
        <w:t>, пунктом 3 части 4 статьи 36</w:t>
      </w:r>
      <w:r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Федеральн</w:t>
      </w:r>
      <w:r w:rsidR="00AD63B4">
        <w:rPr>
          <w:sz w:val="28"/>
          <w:szCs w:val="28"/>
        </w:rPr>
        <w:t>ого закона</w:t>
      </w:r>
      <w:r w:rsidR="00EE25A7" w:rsidRPr="00464BE0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</w:t>
      </w:r>
      <w:r w:rsidR="00991F79">
        <w:rPr>
          <w:sz w:val="28"/>
          <w:szCs w:val="28"/>
        </w:rPr>
        <w:t xml:space="preserve">, руководствуясь </w:t>
      </w:r>
      <w:r w:rsidR="00EE25A7" w:rsidRPr="00464BE0">
        <w:rPr>
          <w:sz w:val="28"/>
          <w:szCs w:val="28"/>
        </w:rPr>
        <w:t>Устав</w:t>
      </w:r>
      <w:r w:rsidR="00991F79">
        <w:rPr>
          <w:sz w:val="28"/>
          <w:szCs w:val="28"/>
        </w:rPr>
        <w:t>ом</w:t>
      </w:r>
      <w:r w:rsidR="00EE25A7" w:rsidRPr="00464BE0">
        <w:rPr>
          <w:sz w:val="28"/>
          <w:szCs w:val="28"/>
        </w:rPr>
        <w:t xml:space="preserve"> </w:t>
      </w:r>
      <w:r w:rsidR="003D707C">
        <w:rPr>
          <w:sz w:val="28"/>
          <w:szCs w:val="28"/>
        </w:rPr>
        <w:t xml:space="preserve">сельского поселения </w:t>
      </w:r>
      <w:proofErr w:type="spellStart"/>
      <w:r w:rsidR="00991F79">
        <w:rPr>
          <w:sz w:val="28"/>
          <w:szCs w:val="28"/>
        </w:rPr>
        <w:t>Подстепки</w:t>
      </w:r>
      <w:proofErr w:type="spellEnd"/>
      <w:r w:rsidR="00991F79"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муниципального района Ставропольский Самарской области</w:t>
      </w:r>
      <w:r w:rsidR="00991F79">
        <w:rPr>
          <w:sz w:val="28"/>
          <w:szCs w:val="28"/>
        </w:rPr>
        <w:t xml:space="preserve">, </w:t>
      </w:r>
      <w:r w:rsidR="00464BE0">
        <w:rPr>
          <w:sz w:val="28"/>
          <w:szCs w:val="28"/>
        </w:rPr>
        <w:t xml:space="preserve">в целях </w:t>
      </w:r>
      <w:r w:rsidR="00376DC1" w:rsidRPr="00376DC1">
        <w:rPr>
          <w:sz w:val="28"/>
          <w:szCs w:val="28"/>
        </w:rPr>
        <w:t xml:space="preserve">реализации мероприятий по реформированию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proofErr w:type="spellStart"/>
      <w:r w:rsidR="00991F79">
        <w:rPr>
          <w:sz w:val="28"/>
          <w:szCs w:val="28"/>
        </w:rPr>
        <w:t>Подстепки</w:t>
      </w:r>
      <w:proofErr w:type="spellEnd"/>
      <w:r w:rsidR="00991F79">
        <w:rPr>
          <w:sz w:val="28"/>
          <w:szCs w:val="28"/>
        </w:rPr>
        <w:t xml:space="preserve"> </w:t>
      </w:r>
      <w:r w:rsidR="00464BE0" w:rsidRPr="00376DC1">
        <w:rPr>
          <w:sz w:val="28"/>
          <w:szCs w:val="28"/>
        </w:rPr>
        <w:t>муниципального района Ставропольский Самарской области</w:t>
      </w:r>
      <w:r w:rsidR="003B2FF1">
        <w:rPr>
          <w:sz w:val="28"/>
          <w:szCs w:val="28"/>
        </w:rPr>
        <w:t xml:space="preserve"> </w:t>
      </w:r>
      <w:r w:rsidR="005D3CA8">
        <w:rPr>
          <w:sz w:val="28"/>
          <w:szCs w:val="28"/>
        </w:rPr>
        <w:t>а</w:t>
      </w:r>
      <w:r w:rsidR="003B2FF1">
        <w:rPr>
          <w:sz w:val="28"/>
          <w:szCs w:val="28"/>
        </w:rPr>
        <w:t xml:space="preserve">дминистрация </w:t>
      </w:r>
      <w:r w:rsidR="005E5C30">
        <w:rPr>
          <w:sz w:val="28"/>
          <w:szCs w:val="28"/>
        </w:rPr>
        <w:t xml:space="preserve">сельского поселения </w:t>
      </w:r>
      <w:r w:rsidR="00991F79">
        <w:rPr>
          <w:sz w:val="28"/>
          <w:szCs w:val="28"/>
        </w:rPr>
        <w:t xml:space="preserve"> </w:t>
      </w:r>
      <w:proofErr w:type="spellStart"/>
      <w:r w:rsidR="00991F79">
        <w:rPr>
          <w:sz w:val="28"/>
          <w:szCs w:val="28"/>
        </w:rPr>
        <w:t>Подстепки</w:t>
      </w:r>
      <w:proofErr w:type="spellEnd"/>
      <w:r w:rsidR="00991F79">
        <w:rPr>
          <w:sz w:val="28"/>
          <w:szCs w:val="28"/>
        </w:rPr>
        <w:t xml:space="preserve"> </w:t>
      </w:r>
      <w:r w:rsidR="003B2FF1">
        <w:rPr>
          <w:sz w:val="28"/>
          <w:szCs w:val="28"/>
        </w:rPr>
        <w:t>муниципального района Ставрополь</w:t>
      </w:r>
      <w:r w:rsidR="00CD344E">
        <w:rPr>
          <w:sz w:val="28"/>
          <w:szCs w:val="28"/>
        </w:rPr>
        <w:t>ский Самарской области</w:t>
      </w:r>
      <w:r w:rsidR="003B2FF1">
        <w:rPr>
          <w:sz w:val="28"/>
          <w:szCs w:val="28"/>
        </w:rPr>
        <w:t xml:space="preserve"> </w:t>
      </w:r>
    </w:p>
    <w:p w:rsidR="00991F79" w:rsidRDefault="00991F79" w:rsidP="00464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1F79" w:rsidRPr="00991F79" w:rsidRDefault="00991F79" w:rsidP="00991F7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91F79">
        <w:rPr>
          <w:b/>
          <w:sz w:val="28"/>
          <w:szCs w:val="28"/>
        </w:rPr>
        <w:t>ПОСТАНОВЛЯЕТ:</w:t>
      </w:r>
    </w:p>
    <w:p w:rsidR="00EE25A7" w:rsidRDefault="00EE25A7" w:rsidP="00464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4BE0">
        <w:rPr>
          <w:sz w:val="28"/>
          <w:szCs w:val="28"/>
        </w:rPr>
        <w:t xml:space="preserve"> </w:t>
      </w:r>
    </w:p>
    <w:p w:rsidR="00464BE0" w:rsidRDefault="003B2FF1" w:rsidP="00464BE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2FF1">
        <w:rPr>
          <w:sz w:val="28"/>
          <w:szCs w:val="28"/>
        </w:rPr>
        <w:t xml:space="preserve">Утвердить Перечень видов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proofErr w:type="spellStart"/>
      <w:r w:rsidR="00991F79">
        <w:rPr>
          <w:sz w:val="28"/>
          <w:szCs w:val="28"/>
        </w:rPr>
        <w:t>Подстепки</w:t>
      </w:r>
      <w:proofErr w:type="spellEnd"/>
      <w:r w:rsidR="00991F79">
        <w:rPr>
          <w:sz w:val="28"/>
          <w:szCs w:val="28"/>
        </w:rPr>
        <w:t xml:space="preserve"> </w:t>
      </w:r>
      <w:r w:rsidRPr="003B2FF1">
        <w:rPr>
          <w:sz w:val="28"/>
          <w:szCs w:val="28"/>
        </w:rPr>
        <w:t>муниципального района С</w:t>
      </w:r>
      <w:r w:rsidR="00E90472">
        <w:rPr>
          <w:sz w:val="28"/>
          <w:szCs w:val="28"/>
        </w:rPr>
        <w:t>тавропольский Самарской области</w:t>
      </w:r>
      <w:r w:rsidRPr="003B2FF1">
        <w:rPr>
          <w:sz w:val="28"/>
          <w:szCs w:val="28"/>
        </w:rPr>
        <w:t xml:space="preserve"> (далее – Перечень) согласно приложению.</w:t>
      </w:r>
    </w:p>
    <w:p w:rsidR="003B2FF1" w:rsidRDefault="003D707C" w:rsidP="006C1BB7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B2FF1">
        <w:rPr>
          <w:sz w:val="28"/>
          <w:szCs w:val="28"/>
        </w:rPr>
        <w:t>тветственным</w:t>
      </w:r>
      <w:r w:rsidR="00E808B5">
        <w:rPr>
          <w:sz w:val="28"/>
          <w:szCs w:val="28"/>
        </w:rPr>
        <w:t xml:space="preserve"> должностным лицам</w:t>
      </w:r>
      <w:r w:rsidR="003B2FF1">
        <w:rPr>
          <w:sz w:val="28"/>
          <w:szCs w:val="28"/>
        </w:rPr>
        <w:t xml:space="preserve"> </w:t>
      </w:r>
      <w:r w:rsidR="003B2FF1" w:rsidRPr="003B2FF1">
        <w:rPr>
          <w:sz w:val="28"/>
          <w:szCs w:val="28"/>
        </w:rPr>
        <w:t>обеспечить своевременн</w:t>
      </w:r>
      <w:r w:rsidR="003B2FF1">
        <w:rPr>
          <w:sz w:val="28"/>
          <w:szCs w:val="28"/>
        </w:rPr>
        <w:t>ую разработку Положений о видах муниципального контроля (предусматривающие ключевые показатели и их целевые значения, индикативные показатели, а также перечни индикаторов риска)</w:t>
      </w:r>
      <w:r w:rsidR="00B76B2E">
        <w:rPr>
          <w:sz w:val="28"/>
          <w:szCs w:val="28"/>
        </w:rPr>
        <w:t xml:space="preserve">, а также выполнение иных мероприятий в </w:t>
      </w:r>
      <w:r w:rsidR="00E808B5">
        <w:rPr>
          <w:sz w:val="28"/>
          <w:szCs w:val="28"/>
        </w:rPr>
        <w:t xml:space="preserve">соответствии с Планом мероприятий («Дорожной картой») по совершенствованию муниципального контроля (надзора) в </w:t>
      </w:r>
      <w:r>
        <w:rPr>
          <w:sz w:val="28"/>
          <w:szCs w:val="28"/>
        </w:rPr>
        <w:t>сель</w:t>
      </w:r>
      <w:r w:rsidR="00991F79">
        <w:rPr>
          <w:sz w:val="28"/>
          <w:szCs w:val="28"/>
        </w:rPr>
        <w:t xml:space="preserve">ском поселении </w:t>
      </w:r>
      <w:proofErr w:type="spellStart"/>
      <w:r w:rsidR="00991F79">
        <w:rPr>
          <w:sz w:val="28"/>
          <w:szCs w:val="28"/>
        </w:rPr>
        <w:t>Подстепки</w:t>
      </w:r>
      <w:proofErr w:type="spellEnd"/>
      <w:r w:rsidR="00991F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E808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808B5">
        <w:rPr>
          <w:sz w:val="28"/>
          <w:szCs w:val="28"/>
        </w:rPr>
        <w:t xml:space="preserve"> Ставропольский Самарской области.</w:t>
      </w:r>
    </w:p>
    <w:p w:rsidR="00E808B5" w:rsidRPr="00E808B5" w:rsidRDefault="00991F79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E808B5" w:rsidRPr="00E808B5">
        <w:rPr>
          <w:sz w:val="28"/>
          <w:szCs w:val="28"/>
        </w:rPr>
        <w:t xml:space="preserve">остановление в </w:t>
      </w:r>
      <w:r w:rsidR="00E808B5">
        <w:rPr>
          <w:sz w:val="28"/>
          <w:szCs w:val="28"/>
        </w:rPr>
        <w:t>газете</w:t>
      </w:r>
      <w:r w:rsidR="00E808B5" w:rsidRPr="00E808B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степкинский</w:t>
      </w:r>
      <w:proofErr w:type="spellEnd"/>
      <w:r>
        <w:rPr>
          <w:sz w:val="28"/>
          <w:szCs w:val="28"/>
        </w:rPr>
        <w:t xml:space="preserve"> Вестник</w:t>
      </w:r>
      <w:r w:rsidR="00E808B5" w:rsidRPr="00E808B5">
        <w:rPr>
          <w:sz w:val="28"/>
          <w:szCs w:val="28"/>
        </w:rPr>
        <w:t xml:space="preserve">» и официальном сайте </w:t>
      </w:r>
      <w:proofErr w:type="gramStart"/>
      <w:r w:rsidR="00E808B5" w:rsidRPr="00E808B5">
        <w:rPr>
          <w:sz w:val="28"/>
          <w:szCs w:val="28"/>
        </w:rPr>
        <w:t xml:space="preserve">администрации </w:t>
      </w:r>
      <w:r w:rsidR="00E90472">
        <w:rPr>
          <w:sz w:val="28"/>
          <w:szCs w:val="28"/>
        </w:rPr>
        <w:t xml:space="preserve"> сельского</w:t>
      </w:r>
      <w:proofErr w:type="gramEnd"/>
      <w:r w:rsidR="00E90472">
        <w:rPr>
          <w:sz w:val="28"/>
          <w:szCs w:val="28"/>
        </w:rPr>
        <w:t xml:space="preserve"> поселения </w:t>
      </w:r>
      <w:proofErr w:type="spellStart"/>
      <w:r w:rsidR="00E90472">
        <w:rPr>
          <w:sz w:val="28"/>
          <w:szCs w:val="28"/>
        </w:rPr>
        <w:t>Подстепки</w:t>
      </w:r>
      <w:proofErr w:type="spellEnd"/>
      <w:r w:rsidR="00E90472">
        <w:rPr>
          <w:sz w:val="28"/>
          <w:szCs w:val="28"/>
        </w:rPr>
        <w:t xml:space="preserve"> </w:t>
      </w:r>
      <w:r w:rsidR="00E808B5" w:rsidRPr="00E808B5">
        <w:rPr>
          <w:sz w:val="28"/>
          <w:szCs w:val="28"/>
        </w:rPr>
        <w:t>муниципального района Ставропольский Са</w:t>
      </w:r>
      <w:r w:rsidR="00E90472">
        <w:rPr>
          <w:sz w:val="28"/>
          <w:szCs w:val="28"/>
        </w:rPr>
        <w:t xml:space="preserve">марской области в сети Интернет по адресу </w:t>
      </w:r>
      <w:r w:rsidR="00E90472" w:rsidRPr="00E90472">
        <w:rPr>
          <w:sz w:val="28"/>
          <w:szCs w:val="28"/>
        </w:rPr>
        <w:t>http://podstepki.stavrsp.ru/.</w:t>
      </w:r>
      <w:r w:rsidR="00E808B5" w:rsidRPr="00E808B5">
        <w:rPr>
          <w:sz w:val="28"/>
          <w:szCs w:val="28"/>
        </w:rPr>
        <w:t xml:space="preserve"> </w:t>
      </w:r>
    </w:p>
    <w:p w:rsidR="00621825" w:rsidRPr="00524ACF" w:rsidRDefault="0062182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24ACF">
        <w:rPr>
          <w:sz w:val="28"/>
          <w:szCs w:val="28"/>
        </w:rPr>
        <w:t xml:space="preserve">Контроль за выполнением настоящего </w:t>
      </w:r>
      <w:r w:rsidR="00E90472">
        <w:rPr>
          <w:sz w:val="28"/>
          <w:szCs w:val="28"/>
        </w:rPr>
        <w:t>П</w:t>
      </w:r>
      <w:r w:rsidR="00E808B5">
        <w:rPr>
          <w:sz w:val="28"/>
          <w:szCs w:val="28"/>
        </w:rPr>
        <w:t>остановления</w:t>
      </w:r>
      <w:r w:rsidRPr="00524ACF">
        <w:rPr>
          <w:sz w:val="28"/>
          <w:szCs w:val="28"/>
        </w:rPr>
        <w:t xml:space="preserve"> </w:t>
      </w:r>
      <w:r w:rsidR="00B30C8D" w:rsidRPr="00524ACF">
        <w:rPr>
          <w:sz w:val="28"/>
          <w:szCs w:val="28"/>
        </w:rPr>
        <w:t>оставляю за собой.</w:t>
      </w:r>
      <w:bookmarkStart w:id="0" w:name="_GoBack"/>
      <w:bookmarkEnd w:id="0"/>
    </w:p>
    <w:p w:rsidR="00621825" w:rsidRPr="00396A2C" w:rsidRDefault="002D5B8A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808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</w:t>
      </w:r>
      <w:r w:rsidR="00E808B5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21825" w:rsidRPr="00396A2C" w:rsidRDefault="00621825" w:rsidP="006C1BB7">
      <w:pPr>
        <w:ind w:left="360" w:firstLine="851"/>
        <w:jc w:val="both"/>
        <w:rPr>
          <w:sz w:val="28"/>
          <w:szCs w:val="28"/>
        </w:rPr>
      </w:pPr>
    </w:p>
    <w:p w:rsidR="002D5B8A" w:rsidRDefault="00B30C8D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     </w:t>
      </w:r>
      <w:r w:rsidR="00E90472">
        <w:rPr>
          <w:sz w:val="28"/>
          <w:szCs w:val="28"/>
        </w:rPr>
        <w:t>=</w:t>
      </w:r>
    </w:p>
    <w:p w:rsidR="00E90472" w:rsidRPr="00396A2C" w:rsidRDefault="00E90472" w:rsidP="00B30C8D">
      <w:pPr>
        <w:jc w:val="both"/>
        <w:rPr>
          <w:sz w:val="28"/>
          <w:szCs w:val="28"/>
        </w:rPr>
      </w:pPr>
    </w:p>
    <w:p w:rsidR="00991F79" w:rsidRDefault="00621825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>Глава</w:t>
      </w:r>
    </w:p>
    <w:p w:rsidR="00991F79" w:rsidRDefault="003D707C" w:rsidP="00B30C8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91F79">
        <w:rPr>
          <w:sz w:val="28"/>
          <w:szCs w:val="28"/>
        </w:rPr>
        <w:t xml:space="preserve"> </w:t>
      </w:r>
      <w:proofErr w:type="spellStart"/>
      <w:r w:rsidR="00991F79">
        <w:rPr>
          <w:sz w:val="28"/>
          <w:szCs w:val="28"/>
        </w:rPr>
        <w:t>Подстепки</w:t>
      </w:r>
      <w:proofErr w:type="spellEnd"/>
    </w:p>
    <w:p w:rsidR="00991F79" w:rsidRDefault="00991F79" w:rsidP="00B30C8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тавропольский</w:t>
      </w:r>
    </w:p>
    <w:p w:rsidR="009D6A95" w:rsidRDefault="00991F79" w:rsidP="00991F79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А.Ю. </w:t>
      </w:r>
      <w:proofErr w:type="spellStart"/>
      <w:r>
        <w:rPr>
          <w:sz w:val="28"/>
          <w:szCs w:val="28"/>
        </w:rPr>
        <w:t>Марьянов</w:t>
      </w:r>
      <w:proofErr w:type="spellEnd"/>
    </w:p>
    <w:p w:rsidR="009D6A95" w:rsidRDefault="009D6A95" w:rsidP="001502D4">
      <w:pPr>
        <w:ind w:left="5103"/>
        <w:jc w:val="center"/>
        <w:rPr>
          <w:sz w:val="28"/>
          <w:szCs w:val="28"/>
        </w:rPr>
      </w:pPr>
    </w:p>
    <w:p w:rsidR="009D6A95" w:rsidRDefault="009D6A95" w:rsidP="001502D4">
      <w:pPr>
        <w:ind w:left="5103"/>
        <w:jc w:val="center"/>
        <w:rPr>
          <w:sz w:val="28"/>
          <w:szCs w:val="28"/>
        </w:rPr>
      </w:pPr>
    </w:p>
    <w:p w:rsidR="009D6A95" w:rsidRDefault="009D6A95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1502D4">
      <w:pPr>
        <w:ind w:left="5103"/>
        <w:jc w:val="center"/>
        <w:rPr>
          <w:sz w:val="28"/>
          <w:szCs w:val="28"/>
        </w:rPr>
      </w:pPr>
    </w:p>
    <w:p w:rsidR="00991F79" w:rsidRDefault="00991F79" w:rsidP="00991F79">
      <w:pPr>
        <w:ind w:left="5103"/>
        <w:jc w:val="right"/>
      </w:pPr>
    </w:p>
    <w:p w:rsidR="00B0356C" w:rsidRPr="00991F79" w:rsidRDefault="00B30C8D" w:rsidP="00991F79">
      <w:pPr>
        <w:ind w:left="5103"/>
        <w:jc w:val="right"/>
      </w:pPr>
      <w:r w:rsidRPr="00991F79">
        <w:lastRenderedPageBreak/>
        <w:t xml:space="preserve">Приложение </w:t>
      </w:r>
    </w:p>
    <w:p w:rsidR="00B0356C" w:rsidRPr="00991F79" w:rsidRDefault="00B30C8D" w:rsidP="00991F79">
      <w:pPr>
        <w:ind w:left="5103"/>
        <w:jc w:val="right"/>
      </w:pPr>
      <w:r w:rsidRPr="00991F79">
        <w:t xml:space="preserve">к </w:t>
      </w:r>
      <w:r w:rsidR="00991F79">
        <w:t>П</w:t>
      </w:r>
      <w:r w:rsidR="00E808B5" w:rsidRPr="00991F79">
        <w:t>остановлению</w:t>
      </w:r>
      <w:r w:rsidRPr="00991F79">
        <w:t xml:space="preserve"> </w:t>
      </w:r>
      <w:r w:rsidR="00B0356C" w:rsidRPr="00991F79">
        <w:t>администрации</w:t>
      </w:r>
    </w:p>
    <w:p w:rsidR="00394131" w:rsidRPr="00991F79" w:rsidRDefault="00394131" w:rsidP="00991F79">
      <w:pPr>
        <w:ind w:left="5103"/>
        <w:jc w:val="right"/>
      </w:pPr>
      <w:r w:rsidRPr="00991F79">
        <w:t>сельского поселения</w:t>
      </w:r>
      <w:r w:rsidR="00991F79">
        <w:t xml:space="preserve"> </w:t>
      </w:r>
      <w:proofErr w:type="spellStart"/>
      <w:r w:rsidR="00991F79">
        <w:t>Подстепки</w:t>
      </w:r>
      <w:proofErr w:type="spellEnd"/>
    </w:p>
    <w:p w:rsidR="00B0356C" w:rsidRPr="00991F79" w:rsidRDefault="00B0356C" w:rsidP="00991F79">
      <w:pPr>
        <w:ind w:left="5103"/>
        <w:jc w:val="right"/>
      </w:pPr>
      <w:r w:rsidRPr="00991F79">
        <w:t>муниципального района Ставропольский</w:t>
      </w:r>
    </w:p>
    <w:p w:rsidR="00B0356C" w:rsidRPr="00991F79" w:rsidRDefault="00B0356C" w:rsidP="00991F79">
      <w:pPr>
        <w:ind w:left="5103"/>
        <w:jc w:val="right"/>
      </w:pPr>
      <w:r w:rsidRPr="00991F79">
        <w:t>Самарской области</w:t>
      </w:r>
    </w:p>
    <w:p w:rsidR="00B0356C" w:rsidRPr="00991F79" w:rsidRDefault="00991F79" w:rsidP="00991F79">
      <w:pPr>
        <w:ind w:left="5103"/>
        <w:jc w:val="right"/>
      </w:pPr>
      <w:r>
        <w:t>от 11.10.2021 года № 69</w:t>
      </w:r>
    </w:p>
    <w:p w:rsidR="00A82816" w:rsidRPr="00396A2C" w:rsidRDefault="00A82816" w:rsidP="00A82816">
      <w:pPr>
        <w:jc w:val="both"/>
        <w:rPr>
          <w:b/>
          <w:sz w:val="28"/>
          <w:szCs w:val="28"/>
        </w:rPr>
      </w:pPr>
    </w:p>
    <w:p w:rsidR="00B0356C" w:rsidRPr="00396A2C" w:rsidRDefault="00B0356C" w:rsidP="00696985">
      <w:pPr>
        <w:jc w:val="center"/>
        <w:rPr>
          <w:b/>
          <w:sz w:val="28"/>
          <w:szCs w:val="28"/>
        </w:rPr>
      </w:pP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>ПЕРЕЧЕНЬ</w:t>
      </w:r>
    </w:p>
    <w:p w:rsidR="009D6A95" w:rsidRPr="00E808B5" w:rsidRDefault="00220BC2" w:rsidP="009D6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ов</w:t>
      </w:r>
      <w:r w:rsidR="00E808B5" w:rsidRPr="00E808B5">
        <w:rPr>
          <w:b/>
          <w:sz w:val="28"/>
          <w:szCs w:val="28"/>
        </w:rPr>
        <w:t xml:space="preserve"> муниципального контроля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на территории </w:t>
      </w:r>
      <w:r w:rsidR="00532F63">
        <w:rPr>
          <w:b/>
          <w:sz w:val="28"/>
          <w:szCs w:val="28"/>
        </w:rPr>
        <w:t xml:space="preserve">сельского поселения </w:t>
      </w:r>
      <w:proofErr w:type="spellStart"/>
      <w:r w:rsidR="00220BC2">
        <w:rPr>
          <w:b/>
          <w:sz w:val="28"/>
          <w:szCs w:val="28"/>
        </w:rPr>
        <w:t>Подстепки</w:t>
      </w:r>
      <w:proofErr w:type="spellEnd"/>
      <w:r w:rsidR="00220BC2">
        <w:rPr>
          <w:b/>
          <w:sz w:val="28"/>
          <w:szCs w:val="28"/>
        </w:rPr>
        <w:t xml:space="preserve"> </w:t>
      </w:r>
      <w:r w:rsidRPr="00E808B5">
        <w:rPr>
          <w:b/>
          <w:sz w:val="28"/>
          <w:szCs w:val="28"/>
        </w:rPr>
        <w:t xml:space="preserve">муниципального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Ставропольский</w:t>
      </w:r>
      <w:r w:rsidRPr="00E808B5">
        <w:rPr>
          <w:b/>
          <w:sz w:val="28"/>
          <w:szCs w:val="28"/>
        </w:rPr>
        <w:t xml:space="preserve"> Самарской области  </w:t>
      </w:r>
    </w:p>
    <w:p w:rsidR="004B721A" w:rsidRDefault="004B721A" w:rsidP="002D5B8A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3686"/>
        <w:gridCol w:w="3260"/>
      </w:tblGrid>
      <w:tr w:rsidR="00E808B5" w:rsidRPr="004D3648" w:rsidTr="00E808B5">
        <w:tc>
          <w:tcPr>
            <w:tcW w:w="675" w:type="dxa"/>
          </w:tcPr>
          <w:p w:rsidR="00E808B5" w:rsidRPr="004D3648" w:rsidRDefault="00E808B5" w:rsidP="00E808B5">
            <w:pPr>
              <w:jc w:val="center"/>
            </w:pPr>
            <w:r w:rsidRPr="004D3648">
              <w:t>№</w:t>
            </w:r>
          </w:p>
          <w:p w:rsidR="00E808B5" w:rsidRPr="004D3648" w:rsidRDefault="00E808B5" w:rsidP="00E808B5">
            <w:pPr>
              <w:jc w:val="center"/>
            </w:pPr>
            <w:r w:rsidRPr="004D3648">
              <w:t>п/п</w:t>
            </w:r>
          </w:p>
        </w:tc>
        <w:tc>
          <w:tcPr>
            <w:tcW w:w="2303" w:type="dxa"/>
          </w:tcPr>
          <w:p w:rsidR="00E808B5" w:rsidRPr="004D3648" w:rsidRDefault="00E808B5" w:rsidP="00E808B5">
            <w:pPr>
              <w:jc w:val="center"/>
            </w:pPr>
            <w:r w:rsidRPr="004D3648">
              <w:t>Наименование вида муниципального контроля</w:t>
            </w:r>
          </w:p>
        </w:tc>
        <w:tc>
          <w:tcPr>
            <w:tcW w:w="3686" w:type="dxa"/>
          </w:tcPr>
          <w:p w:rsidR="00E808B5" w:rsidRPr="004D3648" w:rsidRDefault="00E808B5" w:rsidP="009D6A95">
            <w:pPr>
              <w:jc w:val="center"/>
            </w:pPr>
            <w:r w:rsidRPr="004D3648">
              <w:t>Наименование отраслевого (функционального) органа или</w:t>
            </w:r>
            <w:r w:rsidR="009D6A95">
              <w:t xml:space="preserve"> ответственного должностного лица,</w:t>
            </w:r>
            <w:r w:rsidRPr="004D3648">
              <w:t xml:space="preserve"> уполномоченного на осуществление соответствующего вида контроля</w:t>
            </w:r>
          </w:p>
        </w:tc>
        <w:tc>
          <w:tcPr>
            <w:tcW w:w="3260" w:type="dxa"/>
          </w:tcPr>
          <w:p w:rsidR="00E808B5" w:rsidRPr="004D3648" w:rsidRDefault="00E808B5" w:rsidP="00E808B5">
            <w:pPr>
              <w:jc w:val="center"/>
            </w:pPr>
            <w:r w:rsidRPr="004D3648">
              <w:t>Наименование и реквизиты нормативного правового акта, определяющего проведение муниципального контроля</w:t>
            </w:r>
          </w:p>
        </w:tc>
      </w:tr>
      <w:tr w:rsidR="001974E1" w:rsidRPr="004D3648" w:rsidTr="00E808B5">
        <w:tc>
          <w:tcPr>
            <w:tcW w:w="675" w:type="dxa"/>
          </w:tcPr>
          <w:p w:rsidR="001974E1" w:rsidRPr="004D3648" w:rsidRDefault="001974E1" w:rsidP="001974E1">
            <w:pPr>
              <w:jc w:val="center"/>
            </w:pPr>
            <w:r w:rsidRPr="004D3648">
              <w:t>1</w:t>
            </w:r>
          </w:p>
        </w:tc>
        <w:tc>
          <w:tcPr>
            <w:tcW w:w="2303" w:type="dxa"/>
          </w:tcPr>
          <w:p w:rsidR="001974E1" w:rsidRPr="004D3648" w:rsidRDefault="001974E1" w:rsidP="001974E1">
            <w:pPr>
              <w:jc w:val="center"/>
            </w:pPr>
            <w:r w:rsidRPr="004D3648">
              <w:rPr>
                <w:bCs/>
                <w:color w:val="000000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3686" w:type="dxa"/>
          </w:tcPr>
          <w:p w:rsidR="001974E1" w:rsidRPr="004D3648" w:rsidRDefault="001974E1" w:rsidP="001974E1">
            <w:pPr>
              <w:jc w:val="center"/>
            </w:pPr>
          </w:p>
        </w:tc>
        <w:tc>
          <w:tcPr>
            <w:tcW w:w="3260" w:type="dxa"/>
          </w:tcPr>
          <w:p w:rsidR="001974E1" w:rsidRPr="004D3648" w:rsidRDefault="001974E1" w:rsidP="001974E1">
            <w:pPr>
              <w:jc w:val="center"/>
            </w:pPr>
            <w:r w:rsidRPr="004D3648">
              <w:t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</w:t>
            </w:r>
            <w:r>
              <w:t xml:space="preserve">ации», </w:t>
            </w:r>
            <w:r w:rsidRPr="00A81483">
              <w:t xml:space="preserve">пункт 5 части 1 статьи 14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721AD4" w:rsidRPr="004D3648" w:rsidTr="00E808B5">
        <w:tc>
          <w:tcPr>
            <w:tcW w:w="675" w:type="dxa"/>
          </w:tcPr>
          <w:p w:rsidR="00721AD4" w:rsidRPr="004D3648" w:rsidRDefault="00721AD4" w:rsidP="00E808B5">
            <w:pPr>
              <w:jc w:val="center"/>
            </w:pPr>
            <w:r w:rsidRPr="004D3648">
              <w:t>2</w:t>
            </w:r>
          </w:p>
        </w:tc>
        <w:tc>
          <w:tcPr>
            <w:tcW w:w="2303" w:type="dxa"/>
          </w:tcPr>
          <w:p w:rsidR="00A81483" w:rsidRDefault="00A81483" w:rsidP="00A81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контроль в сфере благоустройства</w:t>
            </w:r>
          </w:p>
          <w:p w:rsidR="00721AD4" w:rsidRPr="004D3648" w:rsidRDefault="00721AD4" w:rsidP="00E808B5">
            <w:pPr>
              <w:jc w:val="center"/>
            </w:pPr>
          </w:p>
        </w:tc>
        <w:tc>
          <w:tcPr>
            <w:tcW w:w="3686" w:type="dxa"/>
          </w:tcPr>
          <w:p w:rsidR="00721AD4" w:rsidRPr="004D3648" w:rsidRDefault="00721AD4" w:rsidP="00E808B5">
            <w:pPr>
              <w:jc w:val="center"/>
            </w:pPr>
          </w:p>
        </w:tc>
        <w:tc>
          <w:tcPr>
            <w:tcW w:w="3260" w:type="dxa"/>
          </w:tcPr>
          <w:p w:rsidR="00721AD4" w:rsidRPr="004D3648" w:rsidRDefault="00A81483" w:rsidP="00A81483">
            <w:pPr>
              <w:jc w:val="center"/>
            </w:pPr>
            <w:r>
              <w:t>П</w:t>
            </w:r>
            <w:r w:rsidRPr="00A81483">
              <w:t xml:space="preserve">ункт </w:t>
            </w:r>
            <w:r>
              <w:t>19</w:t>
            </w:r>
            <w:r w:rsidRPr="00A81483">
              <w:t xml:space="preserve"> части 1 статьи 1</w:t>
            </w:r>
            <w:r>
              <w:t>4</w:t>
            </w:r>
            <w:r w:rsidRPr="00A81483">
              <w:t xml:space="preserve">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5D76FC" w:rsidRPr="004D3648" w:rsidTr="00E808B5">
        <w:tc>
          <w:tcPr>
            <w:tcW w:w="675" w:type="dxa"/>
          </w:tcPr>
          <w:p w:rsidR="005D76FC" w:rsidRPr="004D3648" w:rsidRDefault="005D3CA8" w:rsidP="00E808B5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5D76FC" w:rsidRPr="004D3648" w:rsidRDefault="00497DB1" w:rsidP="00497DB1">
            <w:r>
              <w:t xml:space="preserve">Муниципальный контроль за исполнением единой теплоснабжающей организацией обязательств по строительству, </w:t>
            </w:r>
            <w:r>
              <w:lastRenderedPageBreak/>
              <w:t xml:space="preserve">реконструкции и (или) модернизации объектов теплоснабжения в сельском поселении </w:t>
            </w:r>
            <w:proofErr w:type="spellStart"/>
            <w:r>
              <w:t>Подстепки</w:t>
            </w:r>
            <w:proofErr w:type="spellEnd"/>
            <w:r>
              <w:t xml:space="preserve"> муниципального района Ставропольский Самарской области</w:t>
            </w:r>
          </w:p>
        </w:tc>
        <w:tc>
          <w:tcPr>
            <w:tcW w:w="3686" w:type="dxa"/>
          </w:tcPr>
          <w:p w:rsidR="005D76FC" w:rsidRPr="004D3648" w:rsidRDefault="005D76FC" w:rsidP="00E808B5">
            <w:pPr>
              <w:jc w:val="center"/>
            </w:pPr>
          </w:p>
        </w:tc>
        <w:tc>
          <w:tcPr>
            <w:tcW w:w="3260" w:type="dxa"/>
          </w:tcPr>
          <w:p w:rsidR="005D76FC" w:rsidRPr="004D3648" w:rsidRDefault="00991F79" w:rsidP="00721AD4">
            <w:pPr>
              <w:jc w:val="center"/>
            </w:pPr>
            <w:r>
              <w:t>П</w:t>
            </w:r>
            <w:r w:rsidRPr="00A81483">
              <w:t xml:space="preserve">ункт </w:t>
            </w:r>
            <w:r w:rsidR="00497DB1">
              <w:t>4.1</w:t>
            </w:r>
            <w:r w:rsidRPr="00A81483">
              <w:t xml:space="preserve"> части 1 статьи 1</w:t>
            </w:r>
            <w:r>
              <w:t>4</w:t>
            </w:r>
            <w:r w:rsidRPr="00A81483">
              <w:t xml:space="preserve">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  <w:r w:rsidR="00497DB1">
              <w:t xml:space="preserve">, </w:t>
            </w:r>
          </w:p>
        </w:tc>
      </w:tr>
    </w:tbl>
    <w:p w:rsidR="00E808B5" w:rsidRPr="004D3648" w:rsidRDefault="00E808B5" w:rsidP="00E808B5">
      <w:pPr>
        <w:jc w:val="center"/>
        <w:rPr>
          <w:b/>
        </w:rPr>
      </w:pPr>
    </w:p>
    <w:p w:rsidR="00E808B5" w:rsidRPr="004D3648" w:rsidRDefault="00E808B5" w:rsidP="00E808B5">
      <w:pPr>
        <w:jc w:val="center"/>
      </w:pPr>
    </w:p>
    <w:p w:rsidR="00E808B5" w:rsidRPr="004D3648" w:rsidRDefault="00E808B5" w:rsidP="002D5B8A">
      <w:pPr>
        <w:jc w:val="center"/>
        <w:rPr>
          <w:b/>
        </w:rPr>
      </w:pPr>
    </w:p>
    <w:sectPr w:rsidR="00E808B5" w:rsidRPr="004D3648" w:rsidSect="00E808B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1A" w:rsidRDefault="00AE4D1A" w:rsidP="002B716D">
      <w:r>
        <w:separator/>
      </w:r>
    </w:p>
  </w:endnote>
  <w:endnote w:type="continuationSeparator" w:id="0">
    <w:p w:rsidR="00AE4D1A" w:rsidRDefault="00AE4D1A" w:rsidP="002B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1A" w:rsidRDefault="00AE4D1A" w:rsidP="002B716D">
      <w:r>
        <w:separator/>
      </w:r>
    </w:p>
  </w:footnote>
  <w:footnote w:type="continuationSeparator" w:id="0">
    <w:p w:rsidR="00AE4D1A" w:rsidRDefault="00AE4D1A" w:rsidP="002B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493063"/>
      <w:docPartObj>
        <w:docPartGallery w:val="Page Numbers (Top of Page)"/>
        <w:docPartUnique/>
      </w:docPartObj>
    </w:sdtPr>
    <w:sdtEndPr/>
    <w:sdtContent>
      <w:p w:rsidR="00E808B5" w:rsidRDefault="006678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C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08B5" w:rsidRPr="002B716D" w:rsidRDefault="00E808B5" w:rsidP="002B716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eeSan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FreeSan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Free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reeSan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FreeSan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Free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reeSan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FreeSan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FreeSans"/>
      </w:rPr>
    </w:lvl>
  </w:abstractNum>
  <w:abstractNum w:abstractNumId="1" w15:restartNumberingAfterBreak="0">
    <w:nsid w:val="1475108F"/>
    <w:multiLevelType w:val="hybridMultilevel"/>
    <w:tmpl w:val="2D3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F50"/>
    <w:multiLevelType w:val="hybridMultilevel"/>
    <w:tmpl w:val="D2188962"/>
    <w:lvl w:ilvl="0" w:tplc="E556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2076B"/>
    <w:multiLevelType w:val="multilevel"/>
    <w:tmpl w:val="8DD6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4" w15:restartNumberingAfterBreak="0">
    <w:nsid w:val="5D803320"/>
    <w:multiLevelType w:val="hybridMultilevel"/>
    <w:tmpl w:val="C43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1F6A"/>
    <w:multiLevelType w:val="multilevel"/>
    <w:tmpl w:val="AD4A7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8734314"/>
    <w:multiLevelType w:val="hybridMultilevel"/>
    <w:tmpl w:val="422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6435"/>
    <w:multiLevelType w:val="hybridMultilevel"/>
    <w:tmpl w:val="379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242A1"/>
    <w:rsid w:val="0002538D"/>
    <w:rsid w:val="000E5E9C"/>
    <w:rsid w:val="00130C84"/>
    <w:rsid w:val="001502D4"/>
    <w:rsid w:val="0015247A"/>
    <w:rsid w:val="00184905"/>
    <w:rsid w:val="001974E1"/>
    <w:rsid w:val="001F4580"/>
    <w:rsid w:val="00220BC2"/>
    <w:rsid w:val="00225C22"/>
    <w:rsid w:val="0024350F"/>
    <w:rsid w:val="00266AEB"/>
    <w:rsid w:val="002945A1"/>
    <w:rsid w:val="00296074"/>
    <w:rsid w:val="002B716D"/>
    <w:rsid w:val="002C114E"/>
    <w:rsid w:val="002D495A"/>
    <w:rsid w:val="002D5B8A"/>
    <w:rsid w:val="00307AFD"/>
    <w:rsid w:val="00376DC1"/>
    <w:rsid w:val="00394131"/>
    <w:rsid w:val="00396A2C"/>
    <w:rsid w:val="003B2A09"/>
    <w:rsid w:val="003B2FF1"/>
    <w:rsid w:val="003C784A"/>
    <w:rsid w:val="003D707C"/>
    <w:rsid w:val="003E225B"/>
    <w:rsid w:val="0041258B"/>
    <w:rsid w:val="00431445"/>
    <w:rsid w:val="00442553"/>
    <w:rsid w:val="0045486E"/>
    <w:rsid w:val="00461276"/>
    <w:rsid w:val="00464BE0"/>
    <w:rsid w:val="0048021B"/>
    <w:rsid w:val="00497DB1"/>
    <w:rsid w:val="004A1A1F"/>
    <w:rsid w:val="004A7D89"/>
    <w:rsid w:val="004B20CC"/>
    <w:rsid w:val="004B721A"/>
    <w:rsid w:val="004C0961"/>
    <w:rsid w:val="004D3648"/>
    <w:rsid w:val="004E192A"/>
    <w:rsid w:val="004F2B53"/>
    <w:rsid w:val="005042A1"/>
    <w:rsid w:val="00511F39"/>
    <w:rsid w:val="00524ACF"/>
    <w:rsid w:val="00532F63"/>
    <w:rsid w:val="005362EE"/>
    <w:rsid w:val="005400E3"/>
    <w:rsid w:val="00541616"/>
    <w:rsid w:val="00565671"/>
    <w:rsid w:val="00571F5B"/>
    <w:rsid w:val="0057243F"/>
    <w:rsid w:val="005D3CA8"/>
    <w:rsid w:val="005D76FC"/>
    <w:rsid w:val="005E5C30"/>
    <w:rsid w:val="005F1A9B"/>
    <w:rsid w:val="00602ECF"/>
    <w:rsid w:val="00621825"/>
    <w:rsid w:val="006550C6"/>
    <w:rsid w:val="00655F36"/>
    <w:rsid w:val="0066780A"/>
    <w:rsid w:val="0067024E"/>
    <w:rsid w:val="006704AC"/>
    <w:rsid w:val="00696985"/>
    <w:rsid w:val="006C1BB7"/>
    <w:rsid w:val="006D7D95"/>
    <w:rsid w:val="0071222C"/>
    <w:rsid w:val="00721AD4"/>
    <w:rsid w:val="00730EDF"/>
    <w:rsid w:val="00732DFB"/>
    <w:rsid w:val="00744CC0"/>
    <w:rsid w:val="007877D4"/>
    <w:rsid w:val="007910C3"/>
    <w:rsid w:val="00794F91"/>
    <w:rsid w:val="007E317A"/>
    <w:rsid w:val="007F37C9"/>
    <w:rsid w:val="00802AE7"/>
    <w:rsid w:val="008835BA"/>
    <w:rsid w:val="008973CD"/>
    <w:rsid w:val="008B732B"/>
    <w:rsid w:val="008C1A98"/>
    <w:rsid w:val="008E19B5"/>
    <w:rsid w:val="008F50C7"/>
    <w:rsid w:val="0094639F"/>
    <w:rsid w:val="00991F79"/>
    <w:rsid w:val="009D2B69"/>
    <w:rsid w:val="009D6A95"/>
    <w:rsid w:val="009E7A94"/>
    <w:rsid w:val="00A070F4"/>
    <w:rsid w:val="00A35042"/>
    <w:rsid w:val="00A454FA"/>
    <w:rsid w:val="00A5537C"/>
    <w:rsid w:val="00A8073E"/>
    <w:rsid w:val="00A81483"/>
    <w:rsid w:val="00A82816"/>
    <w:rsid w:val="00AC27C4"/>
    <w:rsid w:val="00AD63B4"/>
    <w:rsid w:val="00AE4D1A"/>
    <w:rsid w:val="00B0356C"/>
    <w:rsid w:val="00B25CBB"/>
    <w:rsid w:val="00B30C8D"/>
    <w:rsid w:val="00B32704"/>
    <w:rsid w:val="00B3796B"/>
    <w:rsid w:val="00B76B2E"/>
    <w:rsid w:val="00B9699B"/>
    <w:rsid w:val="00BA0CCB"/>
    <w:rsid w:val="00BC31F5"/>
    <w:rsid w:val="00BD254D"/>
    <w:rsid w:val="00BE2A05"/>
    <w:rsid w:val="00C24B09"/>
    <w:rsid w:val="00C33C1E"/>
    <w:rsid w:val="00C62ED1"/>
    <w:rsid w:val="00CB0445"/>
    <w:rsid w:val="00CD344E"/>
    <w:rsid w:val="00CF30D9"/>
    <w:rsid w:val="00D1579B"/>
    <w:rsid w:val="00D21757"/>
    <w:rsid w:val="00D3308E"/>
    <w:rsid w:val="00D53653"/>
    <w:rsid w:val="00D62988"/>
    <w:rsid w:val="00D75807"/>
    <w:rsid w:val="00DC42CA"/>
    <w:rsid w:val="00DE76FF"/>
    <w:rsid w:val="00E21B79"/>
    <w:rsid w:val="00E445CF"/>
    <w:rsid w:val="00E808B5"/>
    <w:rsid w:val="00E90472"/>
    <w:rsid w:val="00E96D82"/>
    <w:rsid w:val="00EA7362"/>
    <w:rsid w:val="00EC448F"/>
    <w:rsid w:val="00ED5B77"/>
    <w:rsid w:val="00ED664D"/>
    <w:rsid w:val="00EE25A7"/>
    <w:rsid w:val="00EF1A02"/>
    <w:rsid w:val="00EF5605"/>
    <w:rsid w:val="00F35822"/>
    <w:rsid w:val="00F872D9"/>
    <w:rsid w:val="00FC762B"/>
    <w:rsid w:val="00FD4F53"/>
    <w:rsid w:val="00FD675D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1C586-7040-4F4A-86F1-8953460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25A7"/>
    <w:pPr>
      <w:ind w:left="720"/>
      <w:contextualSpacing/>
    </w:pPr>
  </w:style>
  <w:style w:type="character" w:customStyle="1" w:styleId="aa">
    <w:name w:val="Основной текст_"/>
    <w:link w:val="1"/>
    <w:rsid w:val="0048021B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48021B"/>
    <w:pPr>
      <w:shd w:val="clear" w:color="auto" w:fill="FFFFFF"/>
      <w:spacing w:after="540" w:line="283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link w:val="11"/>
    <w:rsid w:val="00FD4F53"/>
    <w:rPr>
      <w:rFonts w:eastAsia="Times New Roman"/>
      <w:sz w:val="25"/>
      <w:szCs w:val="25"/>
      <w:shd w:val="clear" w:color="auto" w:fill="FFFFFF"/>
    </w:rPr>
  </w:style>
  <w:style w:type="character" w:customStyle="1" w:styleId="12">
    <w:name w:val="Заголовок №1 (2)_"/>
    <w:link w:val="120"/>
    <w:rsid w:val="00FD4F53"/>
    <w:rPr>
      <w:rFonts w:eastAsia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FD4F53"/>
    <w:pPr>
      <w:shd w:val="clear" w:color="auto" w:fill="FFFFFF"/>
      <w:spacing w:before="540" w:after="540" w:line="0" w:lineRule="atLeast"/>
      <w:outlineLvl w:val="0"/>
    </w:pPr>
    <w:rPr>
      <w:rFonts w:asciiTheme="minorHAnsi" w:hAnsiTheme="minorHAnsi" w:cstheme="minorBidi"/>
      <w:sz w:val="25"/>
      <w:szCs w:val="25"/>
      <w:lang w:eastAsia="en-US"/>
    </w:rPr>
  </w:style>
  <w:style w:type="paragraph" w:customStyle="1" w:styleId="120">
    <w:name w:val="Заголовок №1 (2)"/>
    <w:basedOn w:val="a"/>
    <w:link w:val="12"/>
    <w:rsid w:val="00FD4F53"/>
    <w:pPr>
      <w:shd w:val="clear" w:color="auto" w:fill="FFFFFF"/>
      <w:spacing w:before="240" w:after="30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W8Num2z5">
    <w:name w:val="WW8Num2z5"/>
    <w:rsid w:val="00464BE0"/>
  </w:style>
  <w:style w:type="paragraph" w:styleId="ab">
    <w:name w:val="Body Text"/>
    <w:basedOn w:val="a"/>
    <w:link w:val="ac"/>
    <w:rsid w:val="00464BE0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464BE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946C-810C-40F6-8EA5-4421F3E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9T09:16:00Z</cp:lastPrinted>
  <dcterms:created xsi:type="dcterms:W3CDTF">2021-10-29T09:05:00Z</dcterms:created>
  <dcterms:modified xsi:type="dcterms:W3CDTF">2021-10-29T09:44:00Z</dcterms:modified>
</cp:coreProperties>
</file>